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6" w:rsidRDefault="006041C6" w:rsidP="006041C6">
      <w:pPr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6" w:rsidRDefault="006041C6" w:rsidP="00BF0D74">
      <w:pPr>
        <w:spacing w:after="0" w:line="24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6041C6" w:rsidRPr="00B939F4" w:rsidRDefault="006041C6" w:rsidP="00BF0D74">
      <w:pPr>
        <w:pStyle w:val="1"/>
        <w:spacing w:before="0" w:line="24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6041C6" w:rsidRDefault="006041C6" w:rsidP="00BF0D74">
      <w:pPr>
        <w:pStyle w:val="FR1"/>
        <w:spacing w:before="0"/>
        <w:rPr>
          <w:b/>
          <w:sz w:val="46"/>
        </w:rPr>
      </w:pPr>
      <w:r>
        <w:rPr>
          <w:b/>
          <w:sz w:val="46"/>
        </w:rPr>
        <w:t>ПОСТАНОВЛЕНИЕ</w:t>
      </w:r>
    </w:p>
    <w:p w:rsidR="002C01AB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snapToGrid w:val="0"/>
          <w:sz w:val="46"/>
          <w:szCs w:val="20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  </w:t>
      </w:r>
    </w:p>
    <w:p w:rsidR="002C01AB" w:rsidRPr="00596ACD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от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февраля </w:t>
      </w:r>
      <w:r w:rsidRPr="00596ACD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г. N </w:t>
      </w:r>
      <w:r>
        <w:rPr>
          <w:rFonts w:ascii="Arial" w:hAnsi="Arial" w:cs="Arial"/>
          <w:b/>
          <w:bCs/>
          <w:sz w:val="20"/>
          <w:szCs w:val="20"/>
        </w:rPr>
        <w:t>151</w:t>
      </w:r>
    </w:p>
    <w:p w:rsidR="002C01AB" w:rsidRPr="00596ACD" w:rsidRDefault="002C01AB" w:rsidP="002C0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2C01AB" w:rsidRPr="00596ACD" w:rsidRDefault="002C01AB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ОБ УТВЕРЖДЕНИИ АНТИКОРРУПЦИОННОЙ ПРОГРАММЫ</w:t>
      </w:r>
    </w:p>
    <w:p w:rsidR="002C01AB" w:rsidRPr="00596ACD" w:rsidRDefault="002C01AB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</w:t>
      </w:r>
      <w:r>
        <w:rPr>
          <w:rFonts w:ascii="Arial" w:hAnsi="Arial" w:cs="Arial"/>
          <w:b/>
          <w:bCs/>
          <w:sz w:val="20"/>
          <w:szCs w:val="20"/>
        </w:rPr>
        <w:t xml:space="preserve">ПЛАН ПРОТИВОДЕЙСТВИЯ КОРРУПЦИИ В ГОРОДЕ </w:t>
      </w:r>
      <w:r w:rsidR="00B1036D">
        <w:rPr>
          <w:rFonts w:ascii="Arial" w:hAnsi="Arial" w:cs="Arial"/>
          <w:b/>
          <w:bCs/>
          <w:sz w:val="20"/>
          <w:szCs w:val="20"/>
        </w:rPr>
        <w:t>ЛЬГОВЕ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6ACD">
        <w:rPr>
          <w:rFonts w:ascii="Arial" w:hAnsi="Arial" w:cs="Arial"/>
          <w:b/>
          <w:bCs/>
          <w:sz w:val="20"/>
          <w:szCs w:val="20"/>
        </w:rPr>
        <w:t>КУРСКОЙ ОБЛАСТИ</w:t>
      </w:r>
    </w:p>
    <w:p w:rsidR="002C01AB" w:rsidRPr="00596ACD" w:rsidRDefault="002C01AB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НА 2021 - 2023 ГОДЫ"</w:t>
      </w:r>
    </w:p>
    <w:p w:rsidR="002C01AB" w:rsidRPr="00596ACD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01AB" w:rsidRPr="008B7DA3" w:rsidRDefault="00B1036D" w:rsidP="002C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 xml:space="preserve">Во исполнении постановления Администрации Курской области от 16.12.2020 №1307-па «Об утверждении областной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программы «План противодействия коррупции в Курской области на 2021 – 2023 годы» и в</w:t>
      </w:r>
      <w:r w:rsidR="002C01AB" w:rsidRPr="008B7DA3">
        <w:rPr>
          <w:rFonts w:ascii="Arial" w:hAnsi="Arial" w:cs="Arial"/>
          <w:sz w:val="24"/>
          <w:szCs w:val="24"/>
        </w:rPr>
        <w:t xml:space="preserve"> целях реализации Федерального </w:t>
      </w:r>
      <w:hyperlink r:id="rId6" w:history="1">
        <w:r w:rsidR="002C01AB" w:rsidRPr="008B7DA3">
          <w:rPr>
            <w:rFonts w:ascii="Arial" w:hAnsi="Arial" w:cs="Arial"/>
            <w:sz w:val="24"/>
            <w:szCs w:val="24"/>
          </w:rPr>
          <w:t>закона</w:t>
        </w:r>
      </w:hyperlink>
      <w:r w:rsidR="002C01AB" w:rsidRPr="008B7DA3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</w:t>
      </w:r>
      <w:hyperlink r:id="rId7" w:history="1">
        <w:r w:rsidR="002C01AB" w:rsidRPr="008B7DA3">
          <w:rPr>
            <w:rFonts w:ascii="Arial" w:hAnsi="Arial" w:cs="Arial"/>
            <w:sz w:val="24"/>
            <w:szCs w:val="24"/>
          </w:rPr>
          <w:t>Закона</w:t>
        </w:r>
      </w:hyperlink>
      <w:r w:rsidR="002C01AB" w:rsidRPr="008B7DA3">
        <w:rPr>
          <w:rFonts w:ascii="Arial" w:hAnsi="Arial" w:cs="Arial"/>
          <w:sz w:val="24"/>
          <w:szCs w:val="24"/>
        </w:rPr>
        <w:t xml:space="preserve"> Курской области от 11 октября 2008 года N 85-ЗКО "О противодействии коррупции в Курской области" Администрация </w:t>
      </w:r>
      <w:r w:rsidRPr="008B7DA3">
        <w:rPr>
          <w:rFonts w:ascii="Arial" w:hAnsi="Arial" w:cs="Arial"/>
          <w:sz w:val="24"/>
          <w:szCs w:val="24"/>
        </w:rPr>
        <w:t xml:space="preserve">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2C01AB" w:rsidRPr="008B7DA3" w:rsidRDefault="002C01AB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 xml:space="preserve">1. Утвердить прилагаемую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ую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</w:t>
      </w:r>
      <w:hyperlink w:anchor="Par29" w:history="1">
        <w:r w:rsidRPr="008B7DA3">
          <w:rPr>
            <w:rFonts w:ascii="Arial" w:hAnsi="Arial" w:cs="Arial"/>
            <w:sz w:val="24"/>
            <w:szCs w:val="24"/>
          </w:rPr>
          <w:t>программу</w:t>
        </w:r>
      </w:hyperlink>
      <w:r w:rsidRPr="008B7DA3">
        <w:rPr>
          <w:rFonts w:ascii="Arial" w:hAnsi="Arial" w:cs="Arial"/>
          <w:sz w:val="24"/>
          <w:szCs w:val="24"/>
        </w:rPr>
        <w:t xml:space="preserve"> "План противодействия коррупции в</w:t>
      </w:r>
      <w:r w:rsidR="00B1036D" w:rsidRPr="008B7DA3">
        <w:rPr>
          <w:rFonts w:ascii="Arial" w:hAnsi="Arial" w:cs="Arial"/>
          <w:sz w:val="24"/>
          <w:szCs w:val="24"/>
        </w:rPr>
        <w:t xml:space="preserve"> городе Льгове</w:t>
      </w:r>
      <w:r w:rsidRPr="008B7DA3">
        <w:rPr>
          <w:rFonts w:ascii="Arial" w:hAnsi="Arial" w:cs="Arial"/>
          <w:sz w:val="24"/>
          <w:szCs w:val="24"/>
        </w:rPr>
        <w:t xml:space="preserve"> Курской области на 2021 - 2023 годы".</w:t>
      </w:r>
    </w:p>
    <w:p w:rsidR="002C01AB" w:rsidRPr="008B7DA3" w:rsidRDefault="002C01AB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 xml:space="preserve">2. </w:t>
      </w:r>
      <w:r w:rsidR="00B1036D" w:rsidRPr="008B7DA3">
        <w:rPr>
          <w:rFonts w:ascii="Arial" w:hAnsi="Arial" w:cs="Arial"/>
          <w:sz w:val="24"/>
          <w:szCs w:val="24"/>
        </w:rPr>
        <w:t>Структурным подразделениям Администрации города Льгова</w:t>
      </w:r>
      <w:r w:rsidRPr="008B7DA3">
        <w:rPr>
          <w:rFonts w:ascii="Arial" w:hAnsi="Arial" w:cs="Arial"/>
          <w:sz w:val="24"/>
          <w:szCs w:val="24"/>
        </w:rPr>
        <w:t xml:space="preserve"> Курской области обеспечить реализацию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</w:t>
      </w:r>
      <w:hyperlink w:anchor="Par29" w:history="1">
        <w:r w:rsidRPr="008B7DA3">
          <w:rPr>
            <w:rFonts w:ascii="Arial" w:hAnsi="Arial" w:cs="Arial"/>
            <w:sz w:val="24"/>
            <w:szCs w:val="24"/>
          </w:rPr>
          <w:t>программы</w:t>
        </w:r>
      </w:hyperlink>
      <w:r w:rsidRPr="008B7DA3">
        <w:rPr>
          <w:rFonts w:ascii="Arial" w:hAnsi="Arial" w:cs="Arial"/>
          <w:sz w:val="24"/>
          <w:szCs w:val="24"/>
        </w:rPr>
        <w:t xml:space="preserve"> "План противодействия коррупции в</w:t>
      </w:r>
      <w:r w:rsidR="00B1036D" w:rsidRPr="008B7DA3">
        <w:rPr>
          <w:rFonts w:ascii="Arial" w:hAnsi="Arial" w:cs="Arial"/>
          <w:sz w:val="24"/>
          <w:szCs w:val="24"/>
        </w:rPr>
        <w:t xml:space="preserve"> городе Льгове</w:t>
      </w:r>
      <w:r w:rsidRPr="008B7DA3">
        <w:rPr>
          <w:rFonts w:ascii="Arial" w:hAnsi="Arial" w:cs="Arial"/>
          <w:sz w:val="24"/>
          <w:szCs w:val="24"/>
        </w:rPr>
        <w:t xml:space="preserve"> Курской области на 2021 - 2023 годы".</w:t>
      </w:r>
    </w:p>
    <w:p w:rsidR="002C01AB" w:rsidRPr="008B7DA3" w:rsidRDefault="006670B1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3</w:t>
      </w:r>
      <w:r w:rsidR="002C01AB" w:rsidRPr="008B7DA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r w:rsidRPr="008B7DA3">
        <w:rPr>
          <w:rFonts w:ascii="Arial" w:hAnsi="Arial" w:cs="Arial"/>
          <w:sz w:val="24"/>
          <w:szCs w:val="24"/>
        </w:rPr>
        <w:t xml:space="preserve">Главы Администрации 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 Ю.</w:t>
      </w:r>
      <w:r w:rsidRPr="008B7DA3">
        <w:rPr>
          <w:rFonts w:ascii="Arial" w:hAnsi="Arial" w:cs="Arial"/>
          <w:sz w:val="24"/>
          <w:szCs w:val="24"/>
        </w:rPr>
        <w:t>Г</w:t>
      </w:r>
      <w:r w:rsidR="002C01AB" w:rsidRPr="008B7DA3">
        <w:rPr>
          <w:rFonts w:ascii="Arial" w:hAnsi="Arial" w:cs="Arial"/>
          <w:sz w:val="24"/>
          <w:szCs w:val="24"/>
        </w:rPr>
        <w:t xml:space="preserve">. </w:t>
      </w:r>
      <w:r w:rsidRPr="008B7DA3">
        <w:rPr>
          <w:rFonts w:ascii="Arial" w:hAnsi="Arial" w:cs="Arial"/>
          <w:sz w:val="24"/>
          <w:szCs w:val="24"/>
        </w:rPr>
        <w:t>Гапеева</w:t>
      </w:r>
      <w:r w:rsidR="002C01AB" w:rsidRPr="008B7DA3">
        <w:rPr>
          <w:rFonts w:ascii="Arial" w:hAnsi="Arial" w:cs="Arial"/>
          <w:sz w:val="24"/>
          <w:szCs w:val="24"/>
        </w:rPr>
        <w:t>.</w:t>
      </w:r>
    </w:p>
    <w:p w:rsidR="002C01AB" w:rsidRPr="008B7DA3" w:rsidRDefault="008B7DA3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C01AB" w:rsidRPr="008B7DA3">
        <w:rPr>
          <w:rFonts w:ascii="Arial" w:hAnsi="Arial" w:cs="Arial"/>
          <w:sz w:val="24"/>
          <w:szCs w:val="24"/>
        </w:rPr>
        <w:t>. Постановление вступает в силу с</w:t>
      </w:r>
      <w:r w:rsidR="006670B1" w:rsidRPr="008B7DA3">
        <w:rPr>
          <w:rFonts w:ascii="Arial" w:hAnsi="Arial" w:cs="Arial"/>
          <w:sz w:val="24"/>
          <w:szCs w:val="24"/>
        </w:rPr>
        <w:t>о дня официального опубликования и распространяется на правоотношения возникшие с</w:t>
      </w:r>
      <w:r w:rsidR="002C01AB" w:rsidRPr="008B7DA3">
        <w:rPr>
          <w:rFonts w:ascii="Arial" w:hAnsi="Arial" w:cs="Arial"/>
          <w:sz w:val="24"/>
          <w:szCs w:val="24"/>
        </w:rPr>
        <w:t xml:space="preserve"> 1 января 2021 года.</w:t>
      </w:r>
    </w:p>
    <w:p w:rsidR="002C01AB" w:rsidRPr="008B7DA3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41C6" w:rsidRPr="008B7DA3" w:rsidRDefault="006041C6" w:rsidP="006041C6">
      <w:pPr>
        <w:pStyle w:val="a6"/>
        <w:suppressAutoHyphens/>
        <w:spacing w:line="240" w:lineRule="auto"/>
        <w:ind w:firstLine="708"/>
        <w:rPr>
          <w:rFonts w:ascii="Arial" w:hAnsi="Arial" w:cs="Arial"/>
          <w:sz w:val="24"/>
        </w:rPr>
      </w:pPr>
    </w:p>
    <w:p w:rsidR="009F5F1E" w:rsidRDefault="009F5F1E"/>
    <w:p w:rsidR="006670B1" w:rsidRDefault="006670B1"/>
    <w:p w:rsidR="006670B1" w:rsidRDefault="006670B1"/>
    <w:p w:rsidR="006670B1" w:rsidRDefault="006670B1"/>
    <w:p w:rsidR="006670B1" w:rsidRDefault="006670B1"/>
    <w:p w:rsidR="006670B1" w:rsidRDefault="006670B1">
      <w:pPr>
        <w:rPr>
          <w:rFonts w:ascii="Arial" w:hAnsi="Arial" w:cs="Arial"/>
          <w:sz w:val="24"/>
          <w:szCs w:val="24"/>
        </w:rPr>
      </w:pPr>
      <w:r>
        <w:t xml:space="preserve">          </w:t>
      </w:r>
      <w:proofErr w:type="spellStart"/>
      <w:r w:rsidRPr="006670B1">
        <w:rPr>
          <w:rFonts w:ascii="Arial" w:hAnsi="Arial" w:cs="Arial"/>
          <w:sz w:val="24"/>
          <w:szCs w:val="24"/>
        </w:rPr>
        <w:t>Врио</w:t>
      </w:r>
      <w:proofErr w:type="spellEnd"/>
      <w:r w:rsidRPr="006670B1">
        <w:rPr>
          <w:rFonts w:ascii="Arial" w:hAnsi="Arial" w:cs="Arial"/>
          <w:sz w:val="24"/>
          <w:szCs w:val="24"/>
        </w:rPr>
        <w:t xml:space="preserve"> Главы города Льгова                                                    А.Е.Савенков</w:t>
      </w:r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Утверждена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постановлением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 xml:space="preserve">Администрации </w:t>
      </w:r>
      <w:r>
        <w:rPr>
          <w:rFonts w:ascii="Arial" w:hAnsi="Arial" w:cs="Arial"/>
          <w:sz w:val="20"/>
          <w:szCs w:val="20"/>
        </w:rPr>
        <w:t xml:space="preserve">города Льгова </w:t>
      </w:r>
      <w:r w:rsidRPr="00596ACD">
        <w:rPr>
          <w:rFonts w:ascii="Arial" w:hAnsi="Arial" w:cs="Arial"/>
          <w:sz w:val="20"/>
          <w:szCs w:val="20"/>
        </w:rPr>
        <w:t>Курской области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от 1</w:t>
      </w:r>
      <w:r>
        <w:rPr>
          <w:rFonts w:ascii="Arial" w:hAnsi="Arial" w:cs="Arial"/>
          <w:sz w:val="20"/>
          <w:szCs w:val="20"/>
        </w:rPr>
        <w:t>1</w:t>
      </w:r>
      <w:r w:rsidRPr="00596A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враля</w:t>
      </w:r>
      <w:r w:rsidRPr="00596ACD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Pr="00596ACD">
        <w:rPr>
          <w:rFonts w:ascii="Arial" w:hAnsi="Arial" w:cs="Arial"/>
          <w:sz w:val="20"/>
          <w:szCs w:val="20"/>
        </w:rPr>
        <w:t xml:space="preserve"> г. N </w:t>
      </w:r>
      <w:r>
        <w:rPr>
          <w:rFonts w:ascii="Arial" w:hAnsi="Arial" w:cs="Arial"/>
          <w:sz w:val="20"/>
          <w:szCs w:val="20"/>
        </w:rPr>
        <w:t>151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Par29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6ACD">
        <w:rPr>
          <w:rFonts w:ascii="Arial" w:hAnsi="Arial" w:cs="Arial"/>
          <w:b/>
          <w:bCs/>
          <w:sz w:val="20"/>
          <w:szCs w:val="20"/>
        </w:rPr>
        <w:t>АНТИКОРРУПЦИОННАЯ ПРОГРАММА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ПЛАН ПРОТИВОДЕЙСТВИЯ КОРРУПЦИИ В</w:t>
      </w:r>
      <w:r>
        <w:rPr>
          <w:rFonts w:ascii="Arial" w:hAnsi="Arial" w:cs="Arial"/>
          <w:b/>
          <w:bCs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КУРСКОЙ ОБЛАСТИ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НА 2021 - 2023 ГОДЫ"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ПАСПОРТ</w:t>
      </w:r>
    </w:p>
    <w:p w:rsidR="000729AB" w:rsidRPr="00596ACD" w:rsidRDefault="002952F6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29AB" w:rsidRPr="00596AC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729AB" w:rsidRPr="00596ACD">
        <w:rPr>
          <w:rFonts w:ascii="Arial" w:hAnsi="Arial" w:cs="Arial"/>
          <w:b/>
          <w:bCs/>
          <w:sz w:val="20"/>
          <w:szCs w:val="20"/>
        </w:rPr>
        <w:t>антикоррупционной</w:t>
      </w:r>
      <w:proofErr w:type="spellEnd"/>
      <w:r w:rsidR="000729AB" w:rsidRPr="00596ACD">
        <w:rPr>
          <w:rFonts w:ascii="Arial" w:hAnsi="Arial" w:cs="Arial"/>
          <w:b/>
          <w:bCs/>
          <w:sz w:val="20"/>
          <w:szCs w:val="20"/>
        </w:rPr>
        <w:t xml:space="preserve"> программы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План противодействия коррупции в</w:t>
      </w:r>
      <w:r w:rsidR="002952F6">
        <w:rPr>
          <w:rFonts w:ascii="Arial" w:hAnsi="Arial" w:cs="Arial"/>
          <w:b/>
          <w:bCs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Курской области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на 2021 - 2023 годы"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5669"/>
      </w:tblGrid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- План противодействия коррупции в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роде Льгове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 на 2021 - 2023 годы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зработчик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Администрация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- снижение уровня коррупции и ее влияния на эффективность деятельности органов </w:t>
            </w:r>
            <w:r w:rsidR="00C236EA">
              <w:rPr>
                <w:rFonts w:ascii="Arial" w:hAnsi="Arial" w:cs="Arial"/>
                <w:sz w:val="20"/>
                <w:szCs w:val="20"/>
              </w:rPr>
              <w:t>местного самоуправления</w:t>
            </w:r>
            <w:r w:rsidRPr="00596ACD">
              <w:rPr>
                <w:rFonts w:ascii="Arial" w:hAnsi="Arial" w:cs="Arial"/>
                <w:sz w:val="20"/>
                <w:szCs w:val="20"/>
              </w:rPr>
              <w:t>, устранение причин и условий, ее порождающих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обеспечение функционирования системы предупреждения и профилактики коррупционных проявлений;</w:t>
            </w:r>
          </w:p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взаимодействия органов местного самоуправления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36EA" w:rsidRPr="00596ACD">
              <w:rPr>
                <w:rFonts w:ascii="Arial" w:hAnsi="Arial" w:cs="Arial"/>
                <w:sz w:val="20"/>
                <w:szCs w:val="20"/>
              </w:rPr>
              <w:t>органов государственной власт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институтов гражданского общества в сфере противодействия коррупции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2021 - 2023 годы в один этап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еречень основных мероприятий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перечень основных мероприятий Программы приведен в приложении к Программе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5669" w:type="dxa"/>
          </w:tcPr>
          <w:p w:rsidR="000729AB" w:rsidRPr="00596ACD" w:rsidRDefault="000729AB" w:rsidP="0046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236EA">
              <w:rPr>
                <w:rFonts w:ascii="Arial" w:hAnsi="Arial" w:cs="Arial"/>
                <w:sz w:val="20"/>
                <w:szCs w:val="20"/>
              </w:rPr>
              <w:t>структурные подразделен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</w:t>
            </w:r>
            <w:r w:rsidR="00465EC0">
              <w:rPr>
                <w:rFonts w:ascii="Arial" w:hAnsi="Arial" w:cs="Arial"/>
                <w:sz w:val="20"/>
                <w:szCs w:val="20"/>
              </w:rPr>
              <w:t>,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6EA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="002952F6">
              <w:rPr>
                <w:rFonts w:ascii="Arial" w:hAnsi="Arial" w:cs="Arial"/>
                <w:sz w:val="20"/>
                <w:szCs w:val="20"/>
              </w:rPr>
              <w:t xml:space="preserve"> учреждения, </w:t>
            </w:r>
            <w:r w:rsidR="00465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2F6">
              <w:rPr>
                <w:rFonts w:ascii="Arial" w:hAnsi="Arial" w:cs="Arial"/>
                <w:sz w:val="20"/>
                <w:szCs w:val="20"/>
              </w:rPr>
              <w:t xml:space="preserve"> города</w:t>
            </w:r>
            <w:r w:rsidR="00465EC0">
              <w:rPr>
                <w:rFonts w:ascii="Arial" w:hAnsi="Arial" w:cs="Arial"/>
                <w:sz w:val="20"/>
                <w:szCs w:val="20"/>
              </w:rPr>
              <w:t>,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 Льговский филиал </w:t>
            </w:r>
            <w:r w:rsidRPr="00596ACD">
              <w:rPr>
                <w:rFonts w:ascii="Arial" w:hAnsi="Arial" w:cs="Arial"/>
                <w:sz w:val="20"/>
                <w:szCs w:val="20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финансирование мероприятий Программы осуществляется за счет средств, предусмотренных на текущее финансирование исполнителей мероприятий Программы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развитие и совершенствование направлений, форм и методов взаимодейств</w:t>
            </w:r>
            <w:r w:rsidR="002952F6">
              <w:rPr>
                <w:rFonts w:ascii="Arial" w:hAnsi="Arial" w:cs="Arial"/>
                <w:sz w:val="20"/>
                <w:szCs w:val="20"/>
              </w:rPr>
              <w:t>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органов местного самоуправления</w:t>
            </w:r>
            <w:r w:rsidR="002B32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32E2" w:rsidRPr="00596ACD">
              <w:rPr>
                <w:rFonts w:ascii="Arial" w:hAnsi="Arial" w:cs="Arial"/>
                <w:sz w:val="20"/>
                <w:szCs w:val="20"/>
              </w:rPr>
              <w:t>органов государственной власт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институтов гражданского общества в сфере противодействия коррупции;</w:t>
            </w:r>
          </w:p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нижение уровня коррупции в</w:t>
            </w:r>
            <w:r w:rsidR="002B32E2">
              <w:rPr>
                <w:rFonts w:ascii="Arial" w:hAnsi="Arial" w:cs="Arial"/>
                <w:sz w:val="20"/>
                <w:szCs w:val="20"/>
              </w:rPr>
              <w:t xml:space="preserve"> городе Льгов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</w:tr>
    </w:tbl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1812C1" w:rsidRDefault="001812C1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 xml:space="preserve">к </w:t>
      </w:r>
      <w:proofErr w:type="spellStart"/>
      <w:r w:rsidRPr="00596ACD">
        <w:rPr>
          <w:rFonts w:ascii="Arial" w:hAnsi="Arial" w:cs="Arial"/>
          <w:sz w:val="20"/>
          <w:szCs w:val="20"/>
        </w:rPr>
        <w:t>антикоррупционной</w:t>
      </w:r>
      <w:proofErr w:type="spellEnd"/>
      <w:r w:rsidRPr="00596ACD">
        <w:rPr>
          <w:rFonts w:ascii="Arial" w:hAnsi="Arial" w:cs="Arial"/>
          <w:sz w:val="20"/>
          <w:szCs w:val="20"/>
        </w:rPr>
        <w:t xml:space="preserve"> программе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"План противодействия коррупции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sz w:val="20"/>
          <w:szCs w:val="20"/>
        </w:rPr>
        <w:t xml:space="preserve"> Курской области на 2021 - 2023 годы"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ПЕРЕЧЕНЬ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МЕРОПРИЯТИЙ АНТИКОРРУПЦИОННОЙ ПРОГРАММЫ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ПЛАН ПРОТИВОДЕЙСТВИЯ КОРРУПЦИИ В</w:t>
      </w:r>
      <w:r>
        <w:rPr>
          <w:rFonts w:ascii="Arial" w:hAnsi="Arial" w:cs="Arial"/>
          <w:b/>
          <w:bCs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КУРСКОЙ ОБЛАСТИ</w:t>
      </w:r>
    </w:p>
    <w:p w:rsidR="00562B63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НА 2021 - 2023 ГОДЫ"</w:t>
      </w:r>
    </w:p>
    <w:tbl>
      <w:tblPr>
        <w:tblW w:w="10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494"/>
        <w:gridCol w:w="1474"/>
        <w:gridCol w:w="2211"/>
      </w:tblGrid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жидаемый результ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2B63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 Координационные мероприятия механизмов противодействия коррупции</w:t>
            </w:r>
          </w:p>
        </w:tc>
      </w:tr>
      <w:tr w:rsidR="00562B63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1. Правовое обеспечение в сфере противодействия коррупции</w:t>
            </w:r>
          </w:p>
        </w:tc>
      </w:tr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Разработка и утверждение планов мероприятий по противодействию коррупции на 2021 - 2023 годы в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I квартал 2021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 города Льгова</w:t>
            </w:r>
          </w:p>
        </w:tc>
      </w:tr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экспертизы разрабатываемых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органами местного самоуправл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коррупциоге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факто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й отдел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 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1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контроля в муниципальных учрежден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1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Выполнение требований законодательства в муниципальных учреждениях </w:t>
            </w:r>
            <w:r>
              <w:rPr>
                <w:rFonts w:ascii="Arial" w:hAnsi="Arial" w:cs="Arial"/>
                <w:sz w:val="20"/>
                <w:szCs w:val="20"/>
              </w:rPr>
              <w:t>города Льг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подразделения</w:t>
            </w:r>
          </w:p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 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1.2. Организационное обеспечение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146D9E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ведение оценки коррупционных рисков, воз</w:t>
            </w:r>
            <w:r w:rsidR="00146D9E">
              <w:rPr>
                <w:rFonts w:ascii="Arial" w:hAnsi="Arial" w:cs="Arial"/>
                <w:sz w:val="20"/>
                <w:szCs w:val="20"/>
              </w:rPr>
              <w:t>никающих при реализации функций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ми служащими</w:t>
            </w:r>
            <w:r w:rsidR="00146D9E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ктуализация перечней должностей </w:t>
            </w:r>
            <w:r w:rsidR="00146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ой службы, замещение которых связано с коррупционными рис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E" w:rsidRDefault="00146D9E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руктурные подразделения</w:t>
            </w:r>
          </w:p>
          <w:p w:rsidR="008133D6" w:rsidRPr="00596ACD" w:rsidRDefault="00146D9E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 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F93E29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казание консультативно-методической помощи </w:t>
            </w:r>
            <w:r w:rsidR="00F93E29">
              <w:rPr>
                <w:rFonts w:ascii="Arial" w:hAnsi="Arial" w:cs="Arial"/>
                <w:sz w:val="20"/>
                <w:szCs w:val="20"/>
              </w:rPr>
              <w:t>муниципальным учреждениям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 в организации работы по противодействию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казание содействия </w:t>
            </w:r>
            <w:r w:rsidR="00F93E29">
              <w:rPr>
                <w:rFonts w:ascii="Arial" w:hAnsi="Arial" w:cs="Arial"/>
                <w:sz w:val="20"/>
                <w:szCs w:val="20"/>
              </w:rPr>
              <w:t>муниципальным учреждениям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в организации работы по противодействию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беспечение своевременного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исполнения обязанностей, предусмотр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елами,структу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е должности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муниципальных служащих </w:t>
            </w:r>
            <w:r w:rsidR="00F93E29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и членов их семей в информационно-коммуникационной сети "Интернет"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существление мер, направленных на реализацию действующего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го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 лиц, замещающих 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  муниципальные должности,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х служащих </w:t>
            </w:r>
            <w:r w:rsidR="00F93E29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а также членов их семей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7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нализ сведений о доходах, об имуществе и обязательствах имущественного характера руководителей </w:t>
            </w:r>
            <w:r w:rsidR="00F76593">
              <w:rPr>
                <w:rFonts w:ascii="Arial" w:hAnsi="Arial" w:cs="Arial"/>
                <w:sz w:val="20"/>
                <w:szCs w:val="20"/>
              </w:rPr>
              <w:t>муниципальных предприятий, учреждений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59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а также членов их семей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мер по предупреждению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Актуализация сведений, содержащихся в анкетах, предоставляемых лицами при назначении на муниципальные должности</w:t>
            </w:r>
            <w:r w:rsidR="00B27981">
              <w:rPr>
                <w:rFonts w:ascii="Arial" w:hAnsi="Arial" w:cs="Arial"/>
                <w:sz w:val="20"/>
                <w:szCs w:val="20"/>
              </w:rPr>
              <w:t>,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должности </w:t>
            </w:r>
            <w:r w:rsidR="00B27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ой службы </w:t>
            </w:r>
            <w:r w:rsidR="00B2798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в том числе актуализация сведений об их родственниках и иных лицах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знакомление граждан при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уплении на муниципальную службу </w:t>
            </w:r>
            <w:r w:rsidR="00B2798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 законодательство</w:t>
            </w:r>
            <w:r w:rsidR="00B27981">
              <w:rPr>
                <w:rFonts w:ascii="Arial" w:hAnsi="Arial" w:cs="Arial"/>
                <w:sz w:val="20"/>
                <w:szCs w:val="20"/>
              </w:rPr>
              <w:t>м о противодействии коррупции 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х служащих </w:t>
            </w:r>
            <w:r w:rsidR="00B2798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</w:t>
            </w:r>
            <w:r w:rsidR="00B27981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лужбы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 xml:space="preserve">Исключение фактов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делам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0B1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конкурсного замещения должностей </w:t>
            </w:r>
            <w:r w:rsidR="000B1E51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службы </w:t>
            </w:r>
            <w:r w:rsidR="000B1E5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0B1E51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 Администрации города Льгов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е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я, направленные на создание благоприятных условий для развития экономики</w:t>
            </w:r>
            <w:r w:rsidR="00BF1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3B5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BF1477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F1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F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беспечение эффективного общественного контроля за деятельностью органов </w:t>
            </w:r>
            <w:r w:rsidR="00BF1477">
              <w:rPr>
                <w:rFonts w:ascii="Arial" w:hAnsi="Arial" w:cs="Arial"/>
                <w:sz w:val="20"/>
                <w:szCs w:val="20"/>
              </w:rPr>
              <w:t>местного самоуправления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BF1477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 (контрактная служба)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контроля в сфере закупок товаров, работ, услуг для обеспечения  муниципальных нужд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166E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 (главный специалист-эксперт по вопросам внутреннего финансового муниципального контроля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Контроль за использованием имущества, находящегося в </w:t>
            </w:r>
            <w:r w:rsidR="00166E63">
              <w:rPr>
                <w:rFonts w:ascii="Arial" w:hAnsi="Arial" w:cs="Arial"/>
                <w:sz w:val="20"/>
                <w:szCs w:val="20"/>
              </w:rPr>
              <w:t>муниципальной собственност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E6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земельных участков, находящихся в </w:t>
            </w:r>
            <w:r w:rsidR="00166E63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обственности </w:t>
            </w:r>
            <w:r w:rsidR="00166E6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и земельных участков, находящихся на территории г. </w:t>
            </w:r>
            <w:r w:rsidR="00166E63">
              <w:rPr>
                <w:rFonts w:ascii="Arial" w:hAnsi="Arial" w:cs="Arial"/>
                <w:sz w:val="20"/>
                <w:szCs w:val="20"/>
              </w:rPr>
              <w:t>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государственная собственность на которые не разграничена, в том числе контроль в части своевременного внесения арендной платы в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соответствующи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Обеспечение эффективного использов</w:t>
            </w:r>
            <w:r w:rsidR="00166E63">
              <w:rPr>
                <w:rFonts w:ascii="Arial" w:hAnsi="Arial" w:cs="Arial"/>
                <w:sz w:val="20"/>
                <w:szCs w:val="20"/>
              </w:rPr>
              <w:t>ания имущества, находящегося в муниципальной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обственности </w:t>
            </w:r>
            <w:r w:rsidR="00166E63"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166E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F95AB7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едоставление гражданам и юридическим лицам Курской области государственных и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F95AB7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ьговский филиал 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9753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3. Совершенствование взаимодействия органов </w:t>
            </w:r>
            <w:r w:rsidR="00975371">
              <w:rPr>
                <w:rFonts w:ascii="Arial" w:hAnsi="Arial" w:cs="Arial"/>
                <w:sz w:val="20"/>
                <w:szCs w:val="20"/>
              </w:rPr>
              <w:t>местного самоуправления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 и общества в сфере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 Повышение уровня правовой грамотно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ведение уч</w:t>
            </w:r>
            <w:r w:rsidR="00E34D63">
              <w:rPr>
                <w:rFonts w:ascii="Arial" w:hAnsi="Arial" w:cs="Arial"/>
                <w:sz w:val="20"/>
                <w:szCs w:val="20"/>
              </w:rPr>
              <w:t xml:space="preserve">ебно-методических семинаров для </w:t>
            </w:r>
            <w:r w:rsidRPr="00596ACD">
              <w:rPr>
                <w:rFonts w:ascii="Arial" w:hAnsi="Arial" w:cs="Arial"/>
                <w:sz w:val="20"/>
                <w:szCs w:val="20"/>
              </w:rPr>
              <w:t>муниципальны</w:t>
            </w:r>
            <w:r w:rsidR="00E34D63">
              <w:rPr>
                <w:rFonts w:ascii="Arial" w:hAnsi="Arial" w:cs="Arial"/>
                <w:sz w:val="20"/>
                <w:szCs w:val="20"/>
              </w:rPr>
              <w:t>х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м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Повышение правового сознания, правовой культуры муниципальных служащих </w:t>
            </w:r>
            <w:r w:rsidR="00E34D6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формирование отрицательного отношения к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Default="00E34D63" w:rsidP="00E34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E34D63" w:rsidRPr="00596ACD" w:rsidRDefault="00E34D63" w:rsidP="00E34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E45001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4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</w:t>
            </w:r>
            <w:r w:rsidR="00E4500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по вопросам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4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сключение фактов коррупции среди муниципальных служащих </w:t>
            </w:r>
            <w:r w:rsidR="00E45001">
              <w:rPr>
                <w:rFonts w:ascii="Arial" w:hAnsi="Arial" w:cs="Arial"/>
                <w:sz w:val="20"/>
                <w:szCs w:val="20"/>
              </w:rPr>
              <w:t>города Льг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E45001" w:rsidP="00E4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E45001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изация обучения муниципальных служащих </w:t>
            </w:r>
            <w:r w:rsidR="00BD4B74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впервые поступивших на муниципальную службу </w:t>
            </w:r>
            <w:r w:rsidR="00BD4B74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овышение правовой гра</w:t>
            </w:r>
            <w:r w:rsidR="00BD4B74">
              <w:rPr>
                <w:rFonts w:ascii="Arial" w:hAnsi="Arial" w:cs="Arial"/>
                <w:sz w:val="20"/>
                <w:szCs w:val="20"/>
              </w:rPr>
              <w:t>мотности муниципальных служащих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впервые поступивших на муниципальную службу </w:t>
            </w:r>
            <w:r w:rsidR="00BD4B74">
              <w:rPr>
                <w:rFonts w:ascii="Arial" w:hAnsi="Arial" w:cs="Arial"/>
                <w:sz w:val="20"/>
                <w:szCs w:val="20"/>
              </w:rPr>
              <w:t>города Льг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74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</w:t>
            </w:r>
            <w:r w:rsidR="00BD4B74">
              <w:rPr>
                <w:rFonts w:ascii="Arial" w:hAnsi="Arial" w:cs="Arial"/>
                <w:sz w:val="20"/>
                <w:szCs w:val="20"/>
              </w:rPr>
              <w:t>4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BD4B74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дел образования, отдел культуры, молодежной политики и спорта 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</w:t>
            </w:r>
            <w:r w:rsidR="00BD4B74">
              <w:rPr>
                <w:rFonts w:ascii="Arial" w:hAnsi="Arial" w:cs="Arial"/>
                <w:sz w:val="20"/>
                <w:szCs w:val="20"/>
              </w:rPr>
              <w:t>5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BD4B74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образования, отдел культуры, молодежной политики и спорта Администрации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Курской области,</w:t>
            </w:r>
          </w:p>
          <w:p w:rsidR="008133D6" w:rsidRPr="00596ACD" w:rsidRDefault="00BD4B74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 Обеспечение взаимодействия с представителями общественно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Привлечение представителей общественности, в том числе Общественной </w:t>
            </w:r>
            <w:r w:rsidR="00BD4B74">
              <w:rPr>
                <w:rFonts w:ascii="Arial" w:hAnsi="Arial" w:cs="Arial"/>
                <w:sz w:val="20"/>
                <w:szCs w:val="20"/>
              </w:rPr>
              <w:t>совета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к участию в работе советов, комиссий, рабочих групп органов </w:t>
            </w:r>
            <w:r w:rsidR="00BD4B74">
              <w:rPr>
                <w:rFonts w:ascii="Arial" w:hAnsi="Arial" w:cs="Arial"/>
                <w:sz w:val="20"/>
                <w:szCs w:val="20"/>
              </w:rPr>
              <w:t>местного самоуправлен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74">
              <w:rPr>
                <w:rFonts w:ascii="Arial" w:hAnsi="Arial" w:cs="Arial"/>
                <w:sz w:val="20"/>
                <w:szCs w:val="20"/>
              </w:rPr>
              <w:t>города Льг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74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через </w:t>
            </w:r>
            <w:r w:rsidR="00BD4B74">
              <w:rPr>
                <w:rFonts w:ascii="Arial" w:hAnsi="Arial" w:cs="Arial"/>
                <w:sz w:val="20"/>
                <w:szCs w:val="20"/>
              </w:rPr>
              <w:t>газету «Льговские новости»</w:t>
            </w:r>
            <w:r w:rsidR="00230718">
              <w:rPr>
                <w:rFonts w:ascii="Arial" w:hAnsi="Arial" w:cs="Arial"/>
                <w:sz w:val="20"/>
                <w:szCs w:val="20"/>
              </w:rPr>
              <w:t xml:space="preserve"> о профилактике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8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, редакция газеты «Льговские новости»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ценка уровня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8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ссм</w:t>
            </w:r>
            <w:r w:rsidR="00230718">
              <w:rPr>
                <w:rFonts w:ascii="Arial" w:hAnsi="Arial" w:cs="Arial"/>
                <w:sz w:val="20"/>
                <w:szCs w:val="20"/>
              </w:rPr>
              <w:t xml:space="preserve">отрение результатов исполнения  мероприятий </w:t>
            </w:r>
            <w:proofErr w:type="spellStart"/>
            <w:r w:rsidR="00230718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 w:rsidR="00230718">
              <w:rPr>
                <w:rFonts w:ascii="Arial" w:hAnsi="Arial" w:cs="Arial"/>
                <w:sz w:val="20"/>
                <w:szCs w:val="20"/>
              </w:rPr>
              <w:t>ы (плана</w:t>
            </w:r>
            <w:r w:rsidRPr="00596ACD">
              <w:rPr>
                <w:rFonts w:ascii="Arial" w:hAnsi="Arial" w:cs="Arial"/>
                <w:sz w:val="20"/>
                <w:szCs w:val="20"/>
              </w:rPr>
              <w:t>) противодействи</w:t>
            </w:r>
            <w:r w:rsidR="00230718">
              <w:rPr>
                <w:rFonts w:ascii="Arial" w:hAnsi="Arial" w:cs="Arial"/>
                <w:sz w:val="20"/>
                <w:szCs w:val="20"/>
              </w:rPr>
              <w:t>я коррупции на заседаниях Общественного совета города Льг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ивлечение внимания общественности к профилактике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8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, Общественный совет города Льгова (по согласованию)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 Обеспечение открытости органов исполнительной вла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Размещение информации о проводимы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ях, контактных телефонах доверия</w:t>
            </w:r>
            <w:r w:rsidR="00B70371">
              <w:rPr>
                <w:rFonts w:ascii="Arial" w:hAnsi="Arial" w:cs="Arial"/>
                <w:sz w:val="20"/>
                <w:szCs w:val="20"/>
              </w:rPr>
              <w:t xml:space="preserve"> ("горячих линий") на официальном сайт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37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в </w:t>
            </w:r>
            <w:r w:rsidR="00B70371">
              <w:rPr>
                <w:rFonts w:ascii="Arial" w:hAnsi="Arial" w:cs="Arial"/>
                <w:sz w:val="20"/>
                <w:szCs w:val="20"/>
              </w:rPr>
              <w:t>газете «Льговские новост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о проводимы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1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, редакция газеты «Льговские новости»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E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</w:t>
            </w:r>
            <w:r w:rsidR="008E5363">
              <w:rPr>
                <w:rFonts w:ascii="Arial" w:hAnsi="Arial" w:cs="Arial"/>
                <w:sz w:val="20"/>
                <w:szCs w:val="20"/>
              </w:rPr>
              <w:t>2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Размещение отчета о выполнении </w:t>
            </w:r>
            <w:r w:rsidR="00B703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программы </w:t>
            </w:r>
            <w:r w:rsidR="0029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>н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>официальн</w:t>
            </w:r>
            <w:r w:rsidR="00465EC0">
              <w:rPr>
                <w:rFonts w:ascii="Arial" w:hAnsi="Arial" w:cs="Arial"/>
                <w:sz w:val="20"/>
                <w:szCs w:val="20"/>
              </w:rPr>
              <w:t>ом сайте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о результата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работы муниципальных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I квартал года, следующего за отчетны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1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E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</w:t>
            </w:r>
            <w:r w:rsidR="008E5363">
              <w:rPr>
                <w:rFonts w:ascii="Arial" w:hAnsi="Arial" w:cs="Arial"/>
                <w:sz w:val="20"/>
                <w:szCs w:val="20"/>
              </w:rPr>
              <w:t>3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го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содерж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297B66" w:rsidP="002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, муниципальные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учреждения города Льгов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4. Оценка деятельности органов исполнительной власти</w:t>
            </w:r>
            <w:r w:rsidR="008E5363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 по реализации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346E9A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3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0" w:rsidRDefault="00346E9A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465EC0" w:rsidRPr="00596ACD" w:rsidRDefault="00465EC0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</w:p>
          <w:p w:rsidR="008133D6" w:rsidRPr="00596ACD" w:rsidRDefault="00465EC0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62B63" w:rsidRPr="00596ACD" w:rsidRDefault="00562B63" w:rsidP="0018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62B63" w:rsidRPr="00596ACD" w:rsidSect="009F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41C6"/>
    <w:rsid w:val="000729AB"/>
    <w:rsid w:val="000B1E51"/>
    <w:rsid w:val="00146D9E"/>
    <w:rsid w:val="00166E63"/>
    <w:rsid w:val="001812C1"/>
    <w:rsid w:val="0021041A"/>
    <w:rsid w:val="00216CE1"/>
    <w:rsid w:val="00230718"/>
    <w:rsid w:val="002952F6"/>
    <w:rsid w:val="00297B66"/>
    <w:rsid w:val="002B32E2"/>
    <w:rsid w:val="002C01AB"/>
    <w:rsid w:val="00346E9A"/>
    <w:rsid w:val="00465EC0"/>
    <w:rsid w:val="00562B63"/>
    <w:rsid w:val="006041C6"/>
    <w:rsid w:val="00617120"/>
    <w:rsid w:val="006670B1"/>
    <w:rsid w:val="007E5EED"/>
    <w:rsid w:val="008133D6"/>
    <w:rsid w:val="008B7DA3"/>
    <w:rsid w:val="008E5363"/>
    <w:rsid w:val="00975371"/>
    <w:rsid w:val="009F5F1E"/>
    <w:rsid w:val="00AD53B5"/>
    <w:rsid w:val="00B1036D"/>
    <w:rsid w:val="00B27981"/>
    <w:rsid w:val="00B70371"/>
    <w:rsid w:val="00BA7A82"/>
    <w:rsid w:val="00BD4B74"/>
    <w:rsid w:val="00BF0D74"/>
    <w:rsid w:val="00BF1477"/>
    <w:rsid w:val="00C236EA"/>
    <w:rsid w:val="00D104E7"/>
    <w:rsid w:val="00E34D63"/>
    <w:rsid w:val="00E45001"/>
    <w:rsid w:val="00F06D67"/>
    <w:rsid w:val="00F76593"/>
    <w:rsid w:val="00F93E29"/>
    <w:rsid w:val="00F9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41C6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1C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6041C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6041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semiHidden/>
    <w:rsid w:val="006041C6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041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Ñîäåðæ"/>
    <w:basedOn w:val="a"/>
    <w:rsid w:val="006041C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6041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04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,Текст14-1,текст14"/>
    <w:basedOn w:val="a"/>
    <w:rsid w:val="006041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1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B5CA1A4DD2BA4E25B9394C5704083A6F3761CADD35CC34E4CE254BC0D523590FC6FB364904DFBD4AA3185E7s9o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FB5CA1A4DD2BA4E25B9382C61C1A8FA2FD2E11ADD654931413B909EB045862C5B36EEF21C45EFAD7AA3387FB9466E3sDo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FB5CA1A4DD2BA4E25B9394C5704083A6F3711EAFD05CC34E4CE254BC0D523590FC6FB364904DFBD4AA3185E7s9o7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7174-A08D-44F0-9BCA-816E9F5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Aksenov</cp:lastModifiedBy>
  <cp:revision>20</cp:revision>
  <cp:lastPrinted>2021-02-12T08:26:00Z</cp:lastPrinted>
  <dcterms:created xsi:type="dcterms:W3CDTF">2021-02-11T11:47:00Z</dcterms:created>
  <dcterms:modified xsi:type="dcterms:W3CDTF">2021-02-15T07:34:00Z</dcterms:modified>
</cp:coreProperties>
</file>